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4AA648BE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151A72">
        <w:rPr>
          <w:rFonts w:ascii="Cambria" w:hAnsi="Cambria" w:cs="Arial"/>
          <w:i/>
          <w:sz w:val="28"/>
          <w:szCs w:val="28"/>
        </w:rPr>
        <w:t>BOBOTO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23F58044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151A72">
        <w:rPr>
          <w:rFonts w:ascii="Cambria" w:hAnsi="Cambria" w:cs="Arial"/>
          <w:i/>
          <w:sz w:val="28"/>
          <w:szCs w:val="28"/>
        </w:rPr>
        <w:t>Stará spišská cesta 8, 040 01 Košice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54675C9F" w:rsidR="00192074" w:rsidRPr="00BE192C" w:rsidRDefault="006E02BA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1338DBBE" w14:textId="5746BECD" w:rsidR="00192074" w:rsidRPr="00F55409" w:rsidRDefault="00151A72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27FF06E3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7DB7E916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53B8C8EC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9E2DA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8.6.2024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54B88" w14:textId="77777777" w:rsidR="007808EE" w:rsidRDefault="007808EE" w:rsidP="00192074">
      <w:pPr>
        <w:spacing w:after="0" w:line="240" w:lineRule="auto"/>
      </w:pPr>
      <w:r>
        <w:separator/>
      </w:r>
    </w:p>
  </w:endnote>
  <w:endnote w:type="continuationSeparator" w:id="0">
    <w:p w14:paraId="265DED98" w14:textId="77777777" w:rsidR="007808EE" w:rsidRDefault="007808EE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D212C" w14:textId="77777777" w:rsidR="007808EE" w:rsidRDefault="007808EE" w:rsidP="00192074">
      <w:pPr>
        <w:spacing w:after="0" w:line="240" w:lineRule="auto"/>
      </w:pPr>
      <w:r>
        <w:separator/>
      </w:r>
    </w:p>
  </w:footnote>
  <w:footnote w:type="continuationSeparator" w:id="0">
    <w:p w14:paraId="4584F350" w14:textId="77777777" w:rsidR="007808EE" w:rsidRDefault="007808EE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593BCEB3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52D2787C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6B7DCD3E" w14:textId="6F650456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5437BEDB" w14:textId="11644889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79A1B0CC" w14:textId="4F3F7BD2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4B0868C3" w14:textId="62A72656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CA7D4FD" w14:textId="41769F2A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6DA2A0B6" w14:textId="7EC4D3A3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7BE2A3D2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466C1D06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036A8580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396E2620" w14:textId="28902005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51B977A9" w14:textId="3C293336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533066A9" w14:textId="139E7ED4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02DF3A30" w14:textId="4274472F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48C80047" w14:textId="01DBAA73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BBF9084" w14:textId="63269F1E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92074"/>
    <w:rsid w:val="0026395E"/>
    <w:rsid w:val="005D505D"/>
    <w:rsid w:val="00666987"/>
    <w:rsid w:val="006E02BA"/>
    <w:rsid w:val="006F4673"/>
    <w:rsid w:val="007277A2"/>
    <w:rsid w:val="007808EE"/>
    <w:rsid w:val="007906ED"/>
    <w:rsid w:val="00830E65"/>
    <w:rsid w:val="00966EEE"/>
    <w:rsid w:val="009D3C09"/>
    <w:rsid w:val="009E2DA3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1</cp:revision>
  <dcterms:created xsi:type="dcterms:W3CDTF">2019-03-20T08:20:00Z</dcterms:created>
  <dcterms:modified xsi:type="dcterms:W3CDTF">2024-06-28T21:16:00Z</dcterms:modified>
</cp:coreProperties>
</file>